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B449FA" w:rsidP="00F57734">
      <w:r>
        <w:rPr>
          <w:noProof/>
          <w:lang w:eastAsia="ru-RU"/>
        </w:rPr>
        <w:drawing>
          <wp:inline distT="0" distB="0" distL="0" distR="0">
            <wp:extent cx="7086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1" w:rsidRPr="00267161" w:rsidRDefault="00267161" w:rsidP="00F57734">
      <w:r>
        <w:t xml:space="preserve">Прошивку для внутренностей современной встраиваемой электроники написать с нуля практически </w:t>
      </w:r>
      <w:r w:rsidR="002B4080">
        <w:t>нереально</w:t>
      </w:r>
      <w:r>
        <w:t xml:space="preserve">.  </w:t>
      </w:r>
      <w:r w:rsidR="002B4080">
        <w:t>На это просто не дают времени</w:t>
      </w:r>
      <w:r>
        <w:t xml:space="preserve">. Поэтому ПО для встраиваемых систем создается на базе </w:t>
      </w:r>
    </w:p>
    <w:p w:rsidR="00267161" w:rsidRDefault="00267161" w:rsidP="00F57734">
      <w:r>
        <w:t xml:space="preserve">готовых программных </w:t>
      </w:r>
      <w:r w:rsidR="007C086F">
        <w:t>платформ</w:t>
      </w:r>
      <w:r>
        <w:t xml:space="preserve"> - фреймворков. Чем более развит фреймворк, тем быстрее идет разработка.  </w:t>
      </w:r>
      <w:r w:rsidR="002B4080">
        <w:t xml:space="preserve">Здесь пойдет речь о </w:t>
      </w:r>
      <w:r w:rsidR="007C086F">
        <w:t xml:space="preserve">фреймворке созданном </w:t>
      </w:r>
      <w:r w:rsidR="0052418F">
        <w:t xml:space="preserve">мной </w:t>
      </w:r>
      <w:r w:rsidR="007C086F">
        <w:t xml:space="preserve">специально для модулей управления моторами и успешно применяемом уже в течении </w:t>
      </w:r>
      <w:r w:rsidR="0062231A">
        <w:t>некоторого</w:t>
      </w:r>
      <w:r w:rsidR="007C086F">
        <w:t xml:space="preserve"> времени. </w:t>
      </w:r>
    </w:p>
    <w:p w:rsidR="00700387" w:rsidRDefault="005A2418" w:rsidP="00F57734">
      <w:r w:rsidRPr="005A2418">
        <w:t>&lt;</w:t>
      </w:r>
      <w:proofErr w:type="spellStart"/>
      <w:r w:rsidRPr="005A2418">
        <w:t>cut</w:t>
      </w:r>
      <w:proofErr w:type="spellEnd"/>
      <w:r w:rsidRPr="005A2418">
        <w:t xml:space="preserve"> /&gt;</w:t>
      </w:r>
    </w:p>
    <w:p w:rsidR="00F97E56" w:rsidRDefault="00DD1D99" w:rsidP="00700387">
      <w:pPr>
        <w:pStyle w:val="Heading2"/>
      </w:pPr>
      <w:r>
        <w:t>Архитектура</w:t>
      </w:r>
      <w:r w:rsidR="00700387">
        <w:t xml:space="preserve"> фреймворка</w:t>
      </w:r>
      <w:r w:rsidR="00F97E56">
        <w:t>.</w:t>
      </w:r>
    </w:p>
    <w:p w:rsidR="005A2418" w:rsidRDefault="005A2418" w:rsidP="005A2418">
      <w:bookmarkStart w:id="0" w:name="_GoBack"/>
      <w:bookmarkEnd w:id="0"/>
    </w:p>
    <w:p w:rsidR="008C3CA0" w:rsidRDefault="008C3CA0" w:rsidP="005A2418">
      <w:r>
        <w:t xml:space="preserve">Фреймворк предназначен для работы на </w:t>
      </w:r>
      <w:r w:rsidR="008B543F">
        <w:t xml:space="preserve">открытой </w:t>
      </w:r>
      <w:r>
        <w:t xml:space="preserve">платформе универсального модуля управления мотором </w:t>
      </w:r>
      <w:hyperlink r:id="rId7" w:history="1">
        <w:r w:rsidRPr="008C3CA0">
          <w:rPr>
            <w:rStyle w:val="Hyperlink"/>
            <w:lang w:val="en-US"/>
          </w:rPr>
          <w:t>DMC v2.0</w:t>
        </w:r>
      </w:hyperlink>
      <w:r>
        <w:t xml:space="preserve"> </w:t>
      </w:r>
    </w:p>
    <w:p w:rsidR="000C3E80" w:rsidRDefault="00C14902" w:rsidP="005A2418">
      <w:r>
        <w:t>Логическую архитектуру ф</w:t>
      </w:r>
      <w:r w:rsidR="000C3E80">
        <w:t>реймворк</w:t>
      </w:r>
      <w:r>
        <w:t>а</w:t>
      </w:r>
      <w:r w:rsidR="000C3E80">
        <w:t xml:space="preserve"> можно изобразить</w:t>
      </w:r>
      <w:r w:rsidR="00E419FE">
        <w:t xml:space="preserve"> в виде блок-схемы,</w:t>
      </w:r>
      <w:r w:rsidR="000C3E80">
        <w:t xml:space="preserve"> показанной ниже. </w:t>
      </w:r>
      <w:r w:rsidR="00E419FE">
        <w:t>В блок-схеме опущено полное перечисление всех составляющих фреймворка,</w:t>
      </w:r>
      <w:r w:rsidR="000C3E80">
        <w:t xml:space="preserve"> </w:t>
      </w:r>
      <w:r w:rsidR="00E419FE">
        <w:t>поскольку это повредило бы наглядности, но для общего представления, я думаю, детализации достаточно.</w:t>
      </w:r>
    </w:p>
    <w:p w:rsidR="00DD1D99" w:rsidRDefault="00BE4830" w:rsidP="005A2418">
      <w:r>
        <w:rPr>
          <w:noProof/>
          <w:lang w:eastAsia="ru-RU"/>
        </w:rPr>
        <w:drawing>
          <wp:inline distT="0" distB="0" distL="0" distR="0">
            <wp:extent cx="7006382" cy="3409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фреймвор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73" cy="34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C6" w:rsidRPr="00E419FE" w:rsidRDefault="00E419FE" w:rsidP="005A2418">
      <w:r>
        <w:t xml:space="preserve">У фреймворка нет версий, он находится в постоянном развитии, и тут я только попытался зафиксировать его текущее состояние, которое выложено на </w:t>
      </w:r>
      <w:r>
        <w:rPr>
          <w:lang w:val="en-US"/>
        </w:rPr>
        <w:t xml:space="preserve">GitHub. </w:t>
      </w:r>
      <w:r>
        <w:t xml:space="preserve">  </w:t>
      </w:r>
    </w:p>
    <w:p w:rsidR="00E419FE" w:rsidRDefault="00E419FE" w:rsidP="005A2418"/>
    <w:p w:rsidR="00C14902" w:rsidRPr="00C14902" w:rsidRDefault="00C14902" w:rsidP="005A2418">
      <w:pPr>
        <w:rPr>
          <w:lang w:val="en-US"/>
        </w:rPr>
      </w:pPr>
      <w:r>
        <w:t>С точки зрения программных модулей фреймворк содержит следующие ключевые части</w:t>
      </w:r>
      <w:r>
        <w:rPr>
          <w:lang w:val="en-US"/>
        </w:rPr>
        <w:t>:</w:t>
      </w:r>
    </w:p>
    <w:p w:rsidR="00E419FE" w:rsidRPr="00C14902" w:rsidRDefault="00C14902" w:rsidP="005A2418">
      <w:r>
        <w:t>- Набор модулей поддержки прикладного уровня</w:t>
      </w:r>
    </w:p>
    <w:p w:rsidR="001F0203" w:rsidRDefault="001F0203" w:rsidP="001F0203">
      <w:r>
        <w:t xml:space="preserve">- Операционная система реального времени </w:t>
      </w:r>
      <w:r w:rsidRPr="00624949">
        <w:rPr>
          <w:b/>
          <w:lang w:val="en-US"/>
        </w:rPr>
        <w:t>MQX</w:t>
      </w:r>
      <w:r w:rsidR="0052418F">
        <w:t>.</w:t>
      </w:r>
    </w:p>
    <w:p w:rsidR="001F0203" w:rsidRPr="00494BA7" w:rsidRDefault="001F0203" w:rsidP="0052418F">
      <w:pPr>
        <w:rPr>
          <w:lang w:val="en-US"/>
        </w:rPr>
      </w:pPr>
      <w:r>
        <w:rPr>
          <w:lang w:val="en-US"/>
        </w:rPr>
        <w:t xml:space="preserve">- </w:t>
      </w:r>
      <w:r>
        <w:t>ПО промежуточного уровня</w:t>
      </w:r>
      <w:r>
        <w:rPr>
          <w:lang w:val="en-US"/>
        </w:rPr>
        <w:t xml:space="preserve">: </w:t>
      </w:r>
      <w:r w:rsidRPr="00624949">
        <w:rPr>
          <w:b/>
        </w:rPr>
        <w:t>файлов</w:t>
      </w:r>
      <w:r w:rsidR="007C131F">
        <w:rPr>
          <w:b/>
        </w:rPr>
        <w:t>ая система, командная оболочка</w:t>
      </w:r>
      <w:r w:rsidR="0052418F" w:rsidRPr="00624949">
        <w:rPr>
          <w:b/>
        </w:rPr>
        <w:t xml:space="preserve">, </w:t>
      </w:r>
      <w:r w:rsidRPr="00624949">
        <w:rPr>
          <w:b/>
        </w:rPr>
        <w:t>стеки коммуникационных протоколов</w:t>
      </w:r>
      <w:r>
        <w:t xml:space="preserve"> и т.д.</w:t>
      </w:r>
      <w:r w:rsidR="00494BA7">
        <w:rPr>
          <w:lang w:val="en-US"/>
        </w:rPr>
        <w:t xml:space="preserve"> </w:t>
      </w:r>
    </w:p>
    <w:p w:rsidR="00700387" w:rsidRDefault="0052418F" w:rsidP="0052418F">
      <w:r>
        <w:t>- П</w:t>
      </w:r>
      <w:r w:rsidR="001F0203">
        <w:t>акет низкоуровневой поддержки платы (</w:t>
      </w:r>
      <w:r w:rsidR="001F0203">
        <w:rPr>
          <w:lang w:val="en-US"/>
        </w:rPr>
        <w:t xml:space="preserve">board support package </w:t>
      </w:r>
      <w:r w:rsidR="001F0203">
        <w:t xml:space="preserve">или </w:t>
      </w:r>
      <w:r w:rsidR="001F0203">
        <w:rPr>
          <w:lang w:val="en-US"/>
        </w:rPr>
        <w:t xml:space="preserve">BSP), </w:t>
      </w:r>
      <w:r w:rsidR="001F0203">
        <w:t xml:space="preserve">включающий функции </w:t>
      </w:r>
      <w:r w:rsidR="001F0203" w:rsidRPr="00624949">
        <w:rPr>
          <w:b/>
        </w:rPr>
        <w:t>доступа к периферии</w:t>
      </w:r>
      <w:r w:rsidR="00700387">
        <w:t xml:space="preserve"> </w:t>
      </w:r>
      <w:r>
        <w:t>плат</w:t>
      </w:r>
      <w:r w:rsidR="001F0203">
        <w:t xml:space="preserve"> модуля </w:t>
      </w:r>
      <w:r>
        <w:rPr>
          <w:lang w:val="en-US"/>
        </w:rPr>
        <w:t>BLEZ66V1</w:t>
      </w:r>
      <w:r w:rsidR="001F0203">
        <w:t xml:space="preserve"> и силового модуля</w:t>
      </w:r>
      <w:r>
        <w:t>.</w:t>
      </w:r>
    </w:p>
    <w:p w:rsidR="0052418F" w:rsidRPr="0052418F" w:rsidRDefault="0052418F" w:rsidP="0052418F">
      <w:pPr>
        <w:rPr>
          <w:lang w:val="en-US"/>
        </w:rPr>
      </w:pPr>
      <w:r>
        <w:t xml:space="preserve">- Пакет ПО для </w:t>
      </w:r>
      <w:r w:rsidRPr="00624949">
        <w:rPr>
          <w:b/>
        </w:rPr>
        <w:t>мониторинга, отладки и диагностики</w:t>
      </w:r>
      <w:r>
        <w:t xml:space="preserve"> - FreeMaster</w:t>
      </w:r>
      <w:r>
        <w:rPr>
          <w:lang w:val="en-US"/>
        </w:rPr>
        <w:t>.</w:t>
      </w:r>
    </w:p>
    <w:p w:rsidR="0052418F" w:rsidRPr="007C131F" w:rsidRDefault="007C131F" w:rsidP="0052418F">
      <w:r>
        <w:t>- Отладочные средства</w:t>
      </w:r>
      <w:r w:rsidR="0052418F">
        <w:t xml:space="preserve"> </w:t>
      </w:r>
      <w:r>
        <w:t xml:space="preserve">включающие </w:t>
      </w:r>
      <w:hyperlink r:id="rId9" w:history="1">
        <w:r w:rsidR="0052418F" w:rsidRPr="007C131F">
          <w:rPr>
            <w:rStyle w:val="Hyperlink"/>
            <w:b/>
            <w:lang w:val="en-US"/>
          </w:rPr>
          <w:t>RTT</w:t>
        </w:r>
      </w:hyperlink>
      <w:r>
        <w:rPr>
          <w:b/>
        </w:rPr>
        <w:t xml:space="preserve">, </w:t>
      </w:r>
      <w:r>
        <w:t>инструментальную трассировку</w:t>
      </w:r>
      <w:r>
        <w:rPr>
          <w:b/>
        </w:rPr>
        <w:t xml:space="preserve"> </w:t>
      </w:r>
      <w:hyperlink r:id="rId10" w:history="1">
        <w:r w:rsidRPr="007C131F">
          <w:rPr>
            <w:rStyle w:val="Hyperlink"/>
            <w:b/>
            <w:lang w:val="en-US"/>
          </w:rPr>
          <w:t>ITM</w:t>
        </w:r>
      </w:hyperlink>
      <w:r>
        <w:rPr>
          <w:b/>
        </w:rPr>
        <w:t xml:space="preserve">, логгеры, </w:t>
      </w:r>
      <w:r>
        <w:rPr>
          <w:b/>
          <w:lang w:val="en-US"/>
        </w:rPr>
        <w:t xml:space="preserve">VT100 </w:t>
      </w:r>
      <w:r w:rsidRPr="007C131F">
        <w:t>терминал</w:t>
      </w:r>
      <w:r w:rsidR="00C14902">
        <w:t>.</w:t>
      </w:r>
    </w:p>
    <w:p w:rsidR="001F0203" w:rsidRDefault="0052418F" w:rsidP="0052418F">
      <w:r>
        <w:t xml:space="preserve">- Модуль </w:t>
      </w:r>
      <w:r w:rsidRPr="00624949">
        <w:rPr>
          <w:b/>
        </w:rPr>
        <w:t>генерации файлов</w:t>
      </w:r>
      <w:r>
        <w:t xml:space="preserve"> параметров. </w:t>
      </w:r>
    </w:p>
    <w:p w:rsidR="0052418F" w:rsidRDefault="0052418F" w:rsidP="0052418F">
      <w:r>
        <w:t xml:space="preserve">- Модули </w:t>
      </w:r>
      <w:r w:rsidR="00082C3C">
        <w:t>сгенерированных исходных текстов</w:t>
      </w:r>
      <w:r>
        <w:t xml:space="preserve"> на основе алгоритмов в </w:t>
      </w:r>
      <w:r w:rsidRPr="00624949">
        <w:rPr>
          <w:b/>
          <w:lang w:val="en-US"/>
        </w:rPr>
        <w:t>Matlab</w:t>
      </w:r>
      <w:r>
        <w:rPr>
          <w:lang w:val="en-US"/>
        </w:rPr>
        <w:t>.</w:t>
      </w:r>
      <w:r>
        <w:t xml:space="preserve"> </w:t>
      </w:r>
    </w:p>
    <w:p w:rsidR="001F0203" w:rsidRDefault="001F0203" w:rsidP="0052418F"/>
    <w:p w:rsidR="00700387" w:rsidRPr="002B4080" w:rsidRDefault="002B4080" w:rsidP="002B4080">
      <w:pPr>
        <w:pStyle w:val="Heading2"/>
        <w:rPr>
          <w:lang w:val="en-US"/>
        </w:rPr>
      </w:pPr>
      <w:r>
        <w:t xml:space="preserve">Почему выбрана </w:t>
      </w:r>
      <w:r>
        <w:rPr>
          <w:lang w:val="en-US"/>
        </w:rPr>
        <w:t>MQX?</w:t>
      </w:r>
    </w:p>
    <w:p w:rsidR="002B4080" w:rsidRDefault="002B4080" w:rsidP="0052418F">
      <w:pPr>
        <w:rPr>
          <w:lang w:val="en-US"/>
        </w:rPr>
      </w:pPr>
    </w:p>
    <w:p w:rsidR="001E3910" w:rsidRPr="001E3910" w:rsidRDefault="001E3910" w:rsidP="0052418F">
      <w:r>
        <w:t>Операционная система реального времени (</w:t>
      </w:r>
      <w:r>
        <w:rPr>
          <w:lang w:val="en-US"/>
        </w:rPr>
        <w:t>real time operating system</w:t>
      </w:r>
      <w:r>
        <w:t xml:space="preserve">, </w:t>
      </w:r>
      <w:r>
        <w:rPr>
          <w:lang w:val="en-US"/>
        </w:rPr>
        <w:t>RTOS</w:t>
      </w:r>
      <w:r>
        <w:t xml:space="preserve">) </w:t>
      </w:r>
      <w:r>
        <w:rPr>
          <w:lang w:val="en-US"/>
        </w:rPr>
        <w:t xml:space="preserve">MQX </w:t>
      </w:r>
      <w:r>
        <w:t xml:space="preserve">известна давно, но </w:t>
      </w:r>
      <w:r>
        <w:rPr>
          <w:lang w:val="en-US"/>
        </w:rPr>
        <w:t xml:space="preserve"> </w:t>
      </w:r>
    </w:p>
    <w:p w:rsidR="00A7782A" w:rsidRDefault="00A7782A" w:rsidP="0052418F">
      <w:r>
        <w:t xml:space="preserve">появилась в свободном доступе пару лет назад. Эту </w:t>
      </w:r>
      <w:r w:rsidR="004445F6">
        <w:t>операционную систему</w:t>
      </w:r>
      <w:r>
        <w:rPr>
          <w:lang w:val="en-US"/>
        </w:rPr>
        <w:t xml:space="preserve"> </w:t>
      </w:r>
      <w:r>
        <w:t xml:space="preserve">выложила фирма </w:t>
      </w:r>
      <w:r>
        <w:rPr>
          <w:lang w:val="en-US"/>
        </w:rPr>
        <w:t>Freesc</w:t>
      </w:r>
      <w:r>
        <w:t>а</w:t>
      </w:r>
      <w:r>
        <w:rPr>
          <w:lang w:val="en-US"/>
        </w:rPr>
        <w:t xml:space="preserve">le </w:t>
      </w:r>
      <w:r>
        <w:t xml:space="preserve">до того, как </w:t>
      </w:r>
      <w:r w:rsidR="004445F6">
        <w:t>их</w:t>
      </w:r>
      <w:r w:rsidR="001E3910">
        <w:t xml:space="preserve"> </w:t>
      </w:r>
      <w:r>
        <w:t xml:space="preserve">купила </w:t>
      </w:r>
      <w:r>
        <w:rPr>
          <w:lang w:val="en-US"/>
        </w:rPr>
        <w:t xml:space="preserve">NXP. RTOS </w:t>
      </w:r>
      <w:r>
        <w:t xml:space="preserve">поначалу имела лицензию только для использования в микроконтроллерах </w:t>
      </w:r>
      <w:r w:rsidR="001E3910">
        <w:rPr>
          <w:lang w:val="en-US"/>
        </w:rPr>
        <w:t xml:space="preserve">Freescale, </w:t>
      </w:r>
      <w:r w:rsidR="001E3910" w:rsidRPr="001E3910">
        <w:t>теперь лицензия распространяется и на продукцию</w:t>
      </w:r>
      <w:r w:rsidR="001E3910">
        <w:rPr>
          <w:lang w:val="en-US"/>
        </w:rPr>
        <w:t xml:space="preserve"> NXP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RTOS </w:t>
      </w:r>
      <w:r>
        <w:t xml:space="preserve">пережила взрывную популярность, прошла несколько апгрейдов до версии </w:t>
      </w:r>
      <w:r>
        <w:rPr>
          <w:lang w:val="en-US"/>
        </w:rPr>
        <w:t>4.2</w:t>
      </w:r>
      <w:r>
        <w:t xml:space="preserve"> после чего </w:t>
      </w:r>
      <w:r>
        <w:rPr>
          <w:lang w:val="en-US"/>
        </w:rPr>
        <w:t xml:space="preserve">Freescale </w:t>
      </w:r>
      <w:r>
        <w:t xml:space="preserve">решила ее последующие версии </w:t>
      </w:r>
      <w:r w:rsidR="001E3910">
        <w:t>снова сделать коммерческими</w:t>
      </w:r>
      <w:r>
        <w:t xml:space="preserve">. Так получилось две версии, одна открытая и замороженная в развитии под названием </w:t>
      </w:r>
      <w:r>
        <w:rPr>
          <w:lang w:val="en-US"/>
        </w:rPr>
        <w:t>MQX Classic (</w:t>
      </w:r>
      <w:r>
        <w:t xml:space="preserve">она же </w:t>
      </w:r>
      <w:r>
        <w:rPr>
          <w:lang w:val="en-US"/>
        </w:rPr>
        <w:t xml:space="preserve">MQX v4.2) </w:t>
      </w:r>
      <w:r>
        <w:t xml:space="preserve">и закрытая коммерческая </w:t>
      </w:r>
      <w:r>
        <w:rPr>
          <w:lang w:val="en-US"/>
        </w:rPr>
        <w:t>MQX 5.0</w:t>
      </w:r>
      <w:r>
        <w:t>.</w:t>
      </w:r>
    </w:p>
    <w:p w:rsidR="00A7782A" w:rsidRDefault="00A7782A" w:rsidP="0052418F">
      <w:r>
        <w:t xml:space="preserve">В описываемом фреймворке используется ветка </w:t>
      </w:r>
      <w:r>
        <w:rPr>
          <w:lang w:val="en-US"/>
        </w:rPr>
        <w:t>MQX Classic</w:t>
      </w:r>
      <w:r w:rsidR="001E3910">
        <w:rPr>
          <w:lang w:val="en-US"/>
        </w:rPr>
        <w:t xml:space="preserve"> v4.2</w:t>
      </w:r>
      <w:r>
        <w:t xml:space="preserve">. </w:t>
      </w:r>
      <w:r w:rsidR="004445F6">
        <w:t xml:space="preserve">Это стабильная, хорошо протестированная версия. </w:t>
      </w:r>
      <w:r>
        <w:t xml:space="preserve">Лицензия позволяет </w:t>
      </w:r>
      <w:r w:rsidR="006D07B3">
        <w:t xml:space="preserve">разработчику </w:t>
      </w:r>
      <w:r>
        <w:t xml:space="preserve">модификацию </w:t>
      </w:r>
      <w:r w:rsidR="004063C1">
        <w:t xml:space="preserve">исходников </w:t>
      </w:r>
      <w:r>
        <w:rPr>
          <w:lang w:val="en-US"/>
        </w:rPr>
        <w:t>MQX Classic</w:t>
      </w:r>
      <w:r>
        <w:t xml:space="preserve"> и использован</w:t>
      </w:r>
      <w:r w:rsidR="006D07B3">
        <w:t xml:space="preserve">ие ее в коммерческих продуктах, однако не позволяет публиковать </w:t>
      </w:r>
      <w:r w:rsidR="006D07B3">
        <w:rPr>
          <w:lang w:val="en-US"/>
        </w:rPr>
        <w:t>MQX Classic</w:t>
      </w:r>
      <w:r w:rsidR="006D07B3">
        <w:t xml:space="preserve"> </w:t>
      </w:r>
      <w:r w:rsidR="00A77B33">
        <w:t>в виде исходных текстов</w:t>
      </w:r>
      <w:r w:rsidR="006D07B3">
        <w:t xml:space="preserve">. Но это не должно быть проблемой, поскольку </w:t>
      </w:r>
      <w:r w:rsidR="006D07B3">
        <w:rPr>
          <w:lang w:val="en-US"/>
        </w:rPr>
        <w:t>MQX Classic</w:t>
      </w:r>
      <w:r w:rsidR="006D07B3">
        <w:t xml:space="preserve"> доступна для свободного скачивания. </w:t>
      </w:r>
    </w:p>
    <w:p w:rsidR="00354A66" w:rsidRDefault="00354A66" w:rsidP="0052418F"/>
    <w:p w:rsidR="00354A66" w:rsidRPr="00354A66" w:rsidRDefault="00354A66" w:rsidP="0052418F">
      <w:pPr>
        <w:rPr>
          <w:lang w:val="en-US"/>
        </w:rPr>
      </w:pPr>
      <w:r>
        <w:t xml:space="preserve">Структура </w:t>
      </w:r>
      <w:r>
        <w:rPr>
          <w:lang w:val="en-US"/>
        </w:rPr>
        <w:t xml:space="preserve">RTOS </w:t>
      </w:r>
      <w:r>
        <w:t>в общем плане выглядит так</w:t>
      </w:r>
      <w:r>
        <w:rPr>
          <w:lang w:val="en-US"/>
        </w:rPr>
        <w:t>:</w:t>
      </w:r>
    </w:p>
    <w:p w:rsidR="00494BA7" w:rsidRDefault="00354A66" w:rsidP="0052418F">
      <w:r>
        <w:rPr>
          <w:noProof/>
          <w:lang w:eastAsia="ru-RU"/>
        </w:rPr>
        <w:drawing>
          <wp:inline distT="0" distB="0" distL="0" distR="0" wp14:anchorId="60746112" wp14:editId="473840DF">
            <wp:extent cx="74866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66" w:rsidRDefault="00354A66" w:rsidP="0052418F"/>
    <w:p w:rsidR="007D032A" w:rsidRPr="007D032A" w:rsidRDefault="007D032A" w:rsidP="007D032A">
      <w:pPr>
        <w:pStyle w:val="Heading2"/>
        <w:rPr>
          <w:lang w:val="en-US"/>
        </w:rPr>
      </w:pPr>
      <w:r>
        <w:t xml:space="preserve">Зачем вообще нужна </w:t>
      </w:r>
      <w:r>
        <w:rPr>
          <w:lang w:val="en-US"/>
        </w:rPr>
        <w:t xml:space="preserve">RTOS? </w:t>
      </w:r>
    </w:p>
    <w:p w:rsidR="007D032A" w:rsidRDefault="007D032A" w:rsidP="0052418F"/>
    <w:p w:rsidR="00422C43" w:rsidRPr="00422C43" w:rsidRDefault="00624949" w:rsidP="0052418F">
      <w:r>
        <w:t>Комплексное п</w:t>
      </w:r>
      <w:r w:rsidR="00422C43">
        <w:t xml:space="preserve">риложение где требуется </w:t>
      </w:r>
      <w:r>
        <w:t xml:space="preserve">в частности </w:t>
      </w:r>
      <w:r w:rsidR="00422C43">
        <w:t>управления мотором достаточно сложное и состоит из множества асинхронных задач, каждая со своим циклом повторения и событиями ее активизирующими и останавливающими. Если мы все эти задачи выполняем в одном суперцикле, то неизбежно сталкиваемся с проблемой задержки выполнения одних задач другими</w:t>
      </w:r>
      <w:r w:rsidR="00A0135B">
        <w:t xml:space="preserve"> задачами</w:t>
      </w:r>
      <w:r w:rsidR="00422C43">
        <w:t xml:space="preserve">.   </w:t>
      </w:r>
    </w:p>
    <w:p w:rsidR="00522908" w:rsidRDefault="00A0135B" w:rsidP="0052418F">
      <w:r>
        <w:t>С помощью</w:t>
      </w:r>
      <w:r w:rsidR="00422C43">
        <w:t xml:space="preserve"> </w:t>
      </w:r>
      <w:r w:rsidR="00522908">
        <w:rPr>
          <w:lang w:val="en-US"/>
        </w:rPr>
        <w:t>RTOS</w:t>
      </w:r>
      <w:r>
        <w:t xml:space="preserve">, такой как </w:t>
      </w:r>
      <w:r>
        <w:rPr>
          <w:lang w:val="en-US"/>
        </w:rPr>
        <w:t>MQX</w:t>
      </w:r>
      <w:r w:rsidR="00522908">
        <w:rPr>
          <w:lang w:val="en-US"/>
        </w:rPr>
        <w:t xml:space="preserve"> </w:t>
      </w:r>
      <w:r w:rsidR="00422C43">
        <w:t xml:space="preserve">удается избавится от взаимозависимости отдельных задач </w:t>
      </w:r>
      <w:r>
        <w:t xml:space="preserve">на оси времени, не переписывая их и даже не глядя в их исходные коды. </w:t>
      </w:r>
    </w:p>
    <w:p w:rsidR="00A0135B" w:rsidRDefault="00A0135B" w:rsidP="0052418F">
      <w:r>
        <w:t xml:space="preserve">Например, наша задача логгера может как угодно долго пытаться записать сообщение на </w:t>
      </w:r>
      <w:r>
        <w:rPr>
          <w:lang w:val="en-US"/>
        </w:rPr>
        <w:t xml:space="preserve">SD </w:t>
      </w:r>
      <w:r>
        <w:t xml:space="preserve">карту ожидая ее отклика, </w:t>
      </w:r>
      <w:r w:rsidR="00D071B6">
        <w:t xml:space="preserve">задача </w:t>
      </w:r>
      <w:r w:rsidR="00D071B6">
        <w:rPr>
          <w:lang w:val="en-US"/>
        </w:rPr>
        <w:t xml:space="preserve">USB </w:t>
      </w:r>
      <w:r w:rsidR="00D071B6">
        <w:t xml:space="preserve">может вся уйти в передачу большого массива данных на компьютер, </w:t>
      </w:r>
      <w:r>
        <w:t xml:space="preserve">но при этом задача </w:t>
      </w:r>
      <w:r>
        <w:rPr>
          <w:lang w:val="en-US"/>
        </w:rPr>
        <w:t xml:space="preserve">PID </w:t>
      </w:r>
      <w:r>
        <w:t xml:space="preserve">алгоритма мотора будет выполняться строго с заданным интервалом, а задача измерения скорости вращения не пропустит ни одного события изменения сигналов энкодера.  </w:t>
      </w:r>
    </w:p>
    <w:p w:rsidR="00624949" w:rsidRPr="00624949" w:rsidRDefault="00624949" w:rsidP="0052418F">
      <w:r>
        <w:t xml:space="preserve">Хотя надо признать, есть другой все более популярный способ избавится от комплексности на одном чипе - переход на мультипроцессорность, но и в этом деле </w:t>
      </w:r>
      <w:r>
        <w:rPr>
          <w:lang w:val="en-US"/>
        </w:rPr>
        <w:t xml:space="preserve">RTOS </w:t>
      </w:r>
      <w:r>
        <w:t xml:space="preserve">окажет хорошую услугу. </w:t>
      </w:r>
    </w:p>
    <w:p w:rsidR="007D032A" w:rsidRPr="00522908" w:rsidRDefault="00522908" w:rsidP="0052418F">
      <w:r>
        <w:t xml:space="preserve"> </w:t>
      </w:r>
    </w:p>
    <w:p w:rsidR="00494BA7" w:rsidRDefault="00494BA7" w:rsidP="007D032A">
      <w:pPr>
        <w:pStyle w:val="Heading2"/>
        <w:rPr>
          <w:lang w:val="en-US"/>
        </w:rPr>
      </w:pPr>
      <w:r w:rsidRPr="00354A66">
        <w:t xml:space="preserve">Главные достоинства </w:t>
      </w:r>
      <w:r w:rsidR="00354A66" w:rsidRPr="00354A66">
        <w:rPr>
          <w:lang w:val="en-US"/>
        </w:rPr>
        <w:t>RTOS</w:t>
      </w:r>
      <w:r w:rsidR="00AB3237">
        <w:rPr>
          <w:lang w:val="en-US"/>
        </w:rPr>
        <w:t xml:space="preserve"> </w:t>
      </w:r>
      <w:r w:rsidR="007D032A">
        <w:rPr>
          <w:lang w:val="en-US"/>
        </w:rPr>
        <w:t>MQX.</w:t>
      </w:r>
    </w:p>
    <w:p w:rsidR="007D032A" w:rsidRPr="00354A66" w:rsidRDefault="007D032A" w:rsidP="0052418F">
      <w:pPr>
        <w:rPr>
          <w:b/>
          <w:lang w:val="en-US"/>
        </w:rPr>
      </w:pPr>
    </w:p>
    <w:p w:rsidR="00494BA7" w:rsidRDefault="00494BA7" w:rsidP="0052418F">
      <w:r>
        <w:rPr>
          <w:lang w:val="en-US"/>
        </w:rPr>
        <w:t xml:space="preserve">- </w:t>
      </w:r>
      <w:r>
        <w:t>Яд</w:t>
      </w:r>
      <w:r w:rsidR="00D55028">
        <w:t>ро системы поставляется с широки</w:t>
      </w:r>
      <w:r>
        <w:t xml:space="preserve">м набором промежуточного программного обеспечения включающего файловую систему, </w:t>
      </w:r>
      <w:r>
        <w:rPr>
          <w:lang w:val="en-US"/>
        </w:rPr>
        <w:t xml:space="preserve">TCP/IP </w:t>
      </w:r>
      <w:r>
        <w:t xml:space="preserve">стек, </w:t>
      </w:r>
      <w:r>
        <w:rPr>
          <w:lang w:val="en-US"/>
        </w:rPr>
        <w:t xml:space="preserve">USB </w:t>
      </w:r>
      <w:r>
        <w:t>стек, командную оболочку и т.д. Все в исходных текстах.</w:t>
      </w:r>
    </w:p>
    <w:p w:rsidR="00D55028" w:rsidRPr="00D55028" w:rsidRDefault="00D55028" w:rsidP="0052418F">
      <w:r>
        <w:t xml:space="preserve">- Готовые наборы </w:t>
      </w:r>
      <w:r>
        <w:rPr>
          <w:lang w:val="en-US"/>
        </w:rPr>
        <w:t xml:space="preserve">BSP </w:t>
      </w:r>
      <w:r>
        <w:t xml:space="preserve">для разных плат, избавляющие от написания собственных библиотек работы с периферией. </w:t>
      </w:r>
    </w:p>
    <w:p w:rsidR="00494BA7" w:rsidRDefault="00494BA7" w:rsidP="0052418F">
      <w:r>
        <w:t xml:space="preserve">- Подробная документация в </w:t>
      </w:r>
      <w:r>
        <w:rPr>
          <w:lang w:val="en-US"/>
        </w:rPr>
        <w:t xml:space="preserve">pdf </w:t>
      </w:r>
      <w:r>
        <w:t>фалах с удобной навигацией.</w:t>
      </w:r>
    </w:p>
    <w:p w:rsidR="00494BA7" w:rsidRDefault="00494BA7" w:rsidP="0052418F">
      <w:pPr>
        <w:rPr>
          <w:lang w:val="en-US"/>
        </w:rPr>
      </w:pPr>
      <w:r>
        <w:t xml:space="preserve">- Наличие плагина к </w:t>
      </w:r>
      <w:r>
        <w:rPr>
          <w:lang w:val="en-US"/>
        </w:rPr>
        <w:t>IDE IAR embedded workbench</w:t>
      </w:r>
      <w:r>
        <w:t xml:space="preserve"> </w:t>
      </w:r>
      <w:r>
        <w:rPr>
          <w:lang w:val="en-US"/>
        </w:rPr>
        <w:t xml:space="preserve">c </w:t>
      </w:r>
      <w:r w:rsidR="00D55028">
        <w:t xml:space="preserve">весьма детализированной информацией о внутренних структурах </w:t>
      </w:r>
      <w:r w:rsidR="00D55028">
        <w:rPr>
          <w:lang w:val="en-US"/>
        </w:rPr>
        <w:t xml:space="preserve">RTOS, </w:t>
      </w:r>
      <w:r w:rsidR="00D55028">
        <w:t xml:space="preserve">гораздо детальнее чем для других </w:t>
      </w:r>
      <w:r w:rsidR="00354A66">
        <w:t xml:space="preserve">известных </w:t>
      </w:r>
      <w:r w:rsidR="00D55028">
        <w:rPr>
          <w:lang w:val="en-US"/>
        </w:rPr>
        <w:t xml:space="preserve">RTOS - uCOS </w:t>
      </w:r>
      <w:r w:rsidR="00D55028">
        <w:t xml:space="preserve">и </w:t>
      </w:r>
      <w:r w:rsidR="00D55028">
        <w:rPr>
          <w:lang w:val="en-US"/>
        </w:rPr>
        <w:t>FreeRTOS.</w:t>
      </w:r>
    </w:p>
    <w:p w:rsidR="00354A66" w:rsidRPr="00354A66" w:rsidRDefault="00354A66" w:rsidP="0052418F">
      <w:r>
        <w:t xml:space="preserve">- Множество примеров применения </w:t>
      </w:r>
      <w:r>
        <w:rPr>
          <w:lang w:val="en-US"/>
        </w:rPr>
        <w:t xml:space="preserve">RTOS </w:t>
      </w:r>
      <w:r>
        <w:t>и тестовых примеров.</w:t>
      </w:r>
    </w:p>
    <w:p w:rsidR="004E1794" w:rsidRDefault="00A7782A" w:rsidP="0052418F">
      <w:pPr>
        <w:rPr>
          <w:lang w:val="en-US"/>
        </w:rPr>
      </w:pPr>
      <w:r>
        <w:rPr>
          <w:lang w:val="en-US"/>
        </w:rPr>
        <w:t xml:space="preserve"> </w:t>
      </w:r>
    </w:p>
    <w:p w:rsidR="00700387" w:rsidRDefault="001C0CB4" w:rsidP="00494BA7">
      <w:r>
        <w:t xml:space="preserve">Когда говорят о </w:t>
      </w:r>
      <w:r>
        <w:rPr>
          <w:lang w:val="en-US"/>
        </w:rPr>
        <w:t>RTOS</w:t>
      </w:r>
      <w:r>
        <w:t>,</w:t>
      </w:r>
      <w:r>
        <w:rPr>
          <w:lang w:val="en-US"/>
        </w:rPr>
        <w:t xml:space="preserve"> </w:t>
      </w:r>
      <w:r>
        <w:t>то всегда подчеркивают их способность выполнять задачи вовремя, но</w:t>
      </w:r>
      <w:r w:rsidR="0071266A">
        <w:t xml:space="preserve"> количественные оценки чаще всего не приводятся или приводятся для каких-то отдельно выбранных </w:t>
      </w:r>
      <w:r w:rsidR="00FB1B90">
        <w:t xml:space="preserve">сторонних </w:t>
      </w:r>
      <w:r w:rsidR="0071266A">
        <w:t>платформ</w:t>
      </w:r>
      <w:r>
        <w:t xml:space="preserve">. </w:t>
      </w:r>
      <w:r w:rsidR="00FB1B90">
        <w:t xml:space="preserve">Этого явно недостаточно чтобы реализовать управление в жестком реальном времени используя </w:t>
      </w:r>
      <w:r w:rsidR="00FB1B90">
        <w:rPr>
          <w:lang w:val="en-US"/>
        </w:rPr>
        <w:t xml:space="preserve">RTOS. </w:t>
      </w:r>
      <w:r w:rsidR="00FB1B90">
        <w:t xml:space="preserve">А для управления двигателями нужно именно жесткое реальное время. </w:t>
      </w:r>
    </w:p>
    <w:p w:rsidR="00FB1B90" w:rsidRDefault="00FB1B90" w:rsidP="00494BA7">
      <w:r>
        <w:t xml:space="preserve">У </w:t>
      </w:r>
      <w:r>
        <w:rPr>
          <w:lang w:val="en-US"/>
        </w:rPr>
        <w:t xml:space="preserve">MQX </w:t>
      </w:r>
      <w:r>
        <w:t>есть на этот счет замечательный тестовый пример, который позволяет получить подробнейшую таблицу времени исполнения всех сервисов на той платформе, на которой вы запустили тест.</w:t>
      </w:r>
    </w:p>
    <w:p w:rsidR="00FB1B90" w:rsidRPr="00FB1B90" w:rsidRDefault="00FB1B90" w:rsidP="00494BA7"/>
    <w:p w:rsidR="006D6451" w:rsidRDefault="00FB1B90" w:rsidP="00494BA7">
      <w:r>
        <w:t>Ниже дана таблица времени исполнения сервисов на микроконтроллере нашего модуля управления мотором</w:t>
      </w:r>
      <w:r w:rsidR="00A95DFD">
        <w:t>, при включенной в компиляторе максимальной оптимизации по скорости выполнения кода</w:t>
      </w:r>
      <w:r>
        <w:t xml:space="preserve">. </w:t>
      </w:r>
    </w:p>
    <w:p w:rsidR="006D6451" w:rsidRDefault="006D6451" w:rsidP="00494BA7"/>
    <w:p w:rsidR="00910648" w:rsidRPr="00FB1B90" w:rsidRDefault="006D6451" w:rsidP="00494BA7">
      <w:r w:rsidRPr="006D6451">
        <w:t>&lt;</w:t>
      </w:r>
      <w:proofErr w:type="spellStart"/>
      <w:r w:rsidRPr="006D6451">
        <w:t>spoiler</w:t>
      </w:r>
      <w:proofErr w:type="spellEnd"/>
      <w:r w:rsidRPr="006D6451">
        <w:t xml:space="preserve"> </w:t>
      </w:r>
      <w:proofErr w:type="spellStart"/>
      <w:r w:rsidRPr="006D6451">
        <w:t>title</w:t>
      </w:r>
      <w:proofErr w:type="spellEnd"/>
      <w:r w:rsidRPr="006D6451">
        <w:t>="</w:t>
      </w:r>
      <w:r w:rsidR="00AB3237">
        <w:t>Тайминги</w:t>
      </w:r>
      <w:r w:rsidRPr="006D6451">
        <w:t xml:space="preserve"> исполнения сервисов RTOS MQX Classic"&gt;</w:t>
      </w:r>
      <w:r w:rsidR="00FB1B90">
        <w:t xml:space="preserve"> </w:t>
      </w:r>
    </w:p>
    <w:p w:rsidR="00BA5428" w:rsidRDefault="00910648" w:rsidP="00F57734">
      <w:r>
        <w:rPr>
          <w:noProof/>
          <w:lang w:eastAsia="ru-RU"/>
        </w:rPr>
        <w:drawing>
          <wp:inline distT="0" distB="0" distL="0" distR="0" wp14:anchorId="01660C1E" wp14:editId="259CD206">
            <wp:extent cx="9525000" cy="888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48" w:rsidRDefault="00910648" w:rsidP="00F57734">
      <w:r>
        <w:rPr>
          <w:noProof/>
          <w:lang w:eastAsia="ru-RU"/>
        </w:rPr>
        <w:drawing>
          <wp:inline distT="0" distB="0" distL="0" distR="0" wp14:anchorId="74E04C46" wp14:editId="7BF535BE">
            <wp:extent cx="9525000" cy="771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99" w:rsidRDefault="006D6451" w:rsidP="00F57734">
      <w:r w:rsidRPr="006D6451">
        <w:t>&lt;/</w:t>
      </w:r>
      <w:proofErr w:type="spellStart"/>
      <w:r w:rsidRPr="006D6451">
        <w:t>spoiler</w:t>
      </w:r>
      <w:proofErr w:type="spellEnd"/>
      <w:r w:rsidRPr="006D6451">
        <w:t>&gt;</w:t>
      </w:r>
    </w:p>
    <w:p w:rsidR="006D6451" w:rsidRDefault="006D6451" w:rsidP="00F57734"/>
    <w:p w:rsidR="003A5199" w:rsidRPr="00435F82" w:rsidRDefault="003A5199" w:rsidP="00F57734">
      <w:r>
        <w:t xml:space="preserve">Таблица также дает представление о том какие сервисы поддерживаются </w:t>
      </w:r>
      <w:r>
        <w:rPr>
          <w:lang w:val="en-US"/>
        </w:rPr>
        <w:t xml:space="preserve">RTOS </w:t>
      </w:r>
      <w:r>
        <w:t xml:space="preserve">и какие опции ядра доступны. </w:t>
      </w:r>
      <w:r w:rsidR="00435F82">
        <w:t xml:space="preserve">Проект теста в среде </w:t>
      </w:r>
      <w:r w:rsidR="00435F82">
        <w:rPr>
          <w:lang w:val="en-US"/>
        </w:rPr>
        <w:t xml:space="preserve">IDE IAR </w:t>
      </w:r>
      <w:r w:rsidR="00435F82">
        <w:t>включен в публикуемый фреймворк.</w:t>
      </w:r>
    </w:p>
    <w:p w:rsidR="003A5199" w:rsidRDefault="003A5199" w:rsidP="00F57734"/>
    <w:p w:rsidR="003A5199" w:rsidRPr="003A5199" w:rsidRDefault="003A5199" w:rsidP="00F57734"/>
    <w:sectPr w:rsidR="003A5199" w:rsidRPr="003A519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3E80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B1896"/>
    <w:rsid w:val="002B1AA1"/>
    <w:rsid w:val="002B4080"/>
    <w:rsid w:val="002C7186"/>
    <w:rsid w:val="002D08F5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A9D"/>
    <w:rsid w:val="00324112"/>
    <w:rsid w:val="00333F19"/>
    <w:rsid w:val="00340B65"/>
    <w:rsid w:val="003433C0"/>
    <w:rsid w:val="00347CED"/>
    <w:rsid w:val="003518AB"/>
    <w:rsid w:val="00354A66"/>
    <w:rsid w:val="003578B5"/>
    <w:rsid w:val="00373AEC"/>
    <w:rsid w:val="00376841"/>
    <w:rsid w:val="00383113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445F6"/>
    <w:rsid w:val="00450BD8"/>
    <w:rsid w:val="004552FF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24949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751C6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0FFF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31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43F"/>
    <w:rsid w:val="008B56FE"/>
    <w:rsid w:val="008B5F47"/>
    <w:rsid w:val="008C3CA0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4694"/>
    <w:rsid w:val="00AC72B7"/>
    <w:rsid w:val="00AC7CD4"/>
    <w:rsid w:val="00AD4A00"/>
    <w:rsid w:val="00AD4B1E"/>
    <w:rsid w:val="00AE2E24"/>
    <w:rsid w:val="00AF21ED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9FA"/>
    <w:rsid w:val="00B44A4F"/>
    <w:rsid w:val="00B63754"/>
    <w:rsid w:val="00B658CA"/>
    <w:rsid w:val="00B717EF"/>
    <w:rsid w:val="00B71C86"/>
    <w:rsid w:val="00B73609"/>
    <w:rsid w:val="00B73F86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E1F3D"/>
    <w:rsid w:val="00BE4830"/>
    <w:rsid w:val="00BE48C4"/>
    <w:rsid w:val="00BE5CB4"/>
    <w:rsid w:val="00BF4FD9"/>
    <w:rsid w:val="00BF58CC"/>
    <w:rsid w:val="00C00C5B"/>
    <w:rsid w:val="00C013FD"/>
    <w:rsid w:val="00C01F69"/>
    <w:rsid w:val="00C01FBA"/>
    <w:rsid w:val="00C14902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1D99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19FE"/>
    <w:rsid w:val="00E47FBA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1F150F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eektimes.ru/post/286324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m.com/files/pdf/AT_-_Advanced_Debug_of_Cortex-M_Syste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ahabr.ru/post/259205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FAE0-920F-4F89-B904-EEA7183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292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55</cp:revision>
  <dcterms:created xsi:type="dcterms:W3CDTF">2017-04-27T07:23:00Z</dcterms:created>
  <dcterms:modified xsi:type="dcterms:W3CDTF">2017-05-01T12:30:00Z</dcterms:modified>
</cp:coreProperties>
</file>